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00FC223C" w:rsidR="00E05948" w:rsidRPr="00C258B0" w:rsidRDefault="00357FE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ое телевещание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630BEA4E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42.03.0</w:t>
            </w:r>
            <w:r w:rsidR="00EA529A">
              <w:rPr>
                <w:sz w:val="24"/>
                <w:szCs w:val="24"/>
              </w:rPr>
              <w:t>2</w:t>
            </w:r>
            <w:r w:rsidRPr="00356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shd w:val="clear" w:color="auto" w:fill="auto"/>
          </w:tcPr>
          <w:p w14:paraId="639FE34A" w14:textId="50041258" w:rsidR="003563A2" w:rsidRPr="003563A2" w:rsidRDefault="00EA529A" w:rsidP="00907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71972120" w14:textId="77777777" w:rsidR="00EA529A" w:rsidRPr="00EA529A" w:rsidRDefault="00EA529A" w:rsidP="00EA529A">
            <w:pPr>
              <w:rPr>
                <w:sz w:val="24"/>
                <w:szCs w:val="24"/>
              </w:rPr>
            </w:pPr>
            <w:r w:rsidRPr="00EA529A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2868C2EC" w14:textId="4DDEAA7B" w:rsidR="00456ADE" w:rsidRPr="000743F9" w:rsidRDefault="00EA529A" w:rsidP="00EA529A">
            <w:pPr>
              <w:rPr>
                <w:sz w:val="24"/>
                <w:szCs w:val="24"/>
              </w:rPr>
            </w:pPr>
            <w:r w:rsidRPr="00EA529A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770AF1C2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050C4BCF" w14:textId="32914ECA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3C4FC2C" w14:textId="23CF5677" w:rsidR="00456ADE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A529A">
              <w:rPr>
                <w:sz w:val="24"/>
                <w:szCs w:val="24"/>
              </w:rPr>
              <w:t>лет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1B958A4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430D04CA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57FE7">
        <w:rPr>
          <w:sz w:val="24"/>
          <w:szCs w:val="24"/>
        </w:rPr>
        <w:t>Информационное телевещани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EA529A">
        <w:rPr>
          <w:sz w:val="24"/>
          <w:szCs w:val="24"/>
        </w:rPr>
        <w:t>пят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="00EA529A">
        <w:rPr>
          <w:sz w:val="24"/>
          <w:szCs w:val="24"/>
        </w:rPr>
        <w:t xml:space="preserve">, </w:t>
      </w:r>
      <w:r w:rsidR="00EA529A" w:rsidRPr="003E5D44">
        <w:rPr>
          <w:sz w:val="24"/>
          <w:szCs w:val="24"/>
        </w:rPr>
        <w:t xml:space="preserve">в </w:t>
      </w:r>
      <w:r w:rsidR="00EA529A">
        <w:rPr>
          <w:sz w:val="24"/>
          <w:szCs w:val="24"/>
        </w:rPr>
        <w:t>шестом</w:t>
      </w:r>
      <w:r w:rsidR="00EA529A">
        <w:rPr>
          <w:sz w:val="24"/>
          <w:szCs w:val="24"/>
        </w:rPr>
        <w:t xml:space="preserve"> </w:t>
      </w:r>
      <w:r w:rsidR="00EA529A" w:rsidRPr="003E5D44">
        <w:rPr>
          <w:sz w:val="24"/>
          <w:szCs w:val="24"/>
        </w:rPr>
        <w:t>семестре</w:t>
      </w:r>
      <w:r w:rsidR="00EA529A">
        <w:rPr>
          <w:sz w:val="24"/>
          <w:szCs w:val="24"/>
        </w:rPr>
        <w:t xml:space="preserve"> очно</w:t>
      </w:r>
      <w:r w:rsidR="00EA529A">
        <w:rPr>
          <w:sz w:val="24"/>
          <w:szCs w:val="24"/>
        </w:rPr>
        <w:t>-заочной</w:t>
      </w:r>
      <w:r w:rsidR="00EA529A">
        <w:rPr>
          <w:sz w:val="24"/>
          <w:szCs w:val="24"/>
        </w:rPr>
        <w:t xml:space="preserve"> формы обучения</w:t>
      </w:r>
      <w:r w:rsidRPr="003E5D44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07128F7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</w:t>
      </w:r>
      <w:r w:rsidR="00CC2909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605BC134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57FE7">
        <w:rPr>
          <w:sz w:val="24"/>
          <w:szCs w:val="24"/>
        </w:rPr>
        <w:t>Информационное телевещани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FD25F4">
        <w:rPr>
          <w:sz w:val="24"/>
          <w:szCs w:val="24"/>
        </w:rPr>
        <w:t>э</w:t>
      </w:r>
      <w:r w:rsidR="00FD25F4" w:rsidRPr="00FD25F4">
        <w:rPr>
          <w:sz w:val="24"/>
          <w:szCs w:val="24"/>
        </w:rPr>
        <w:t>лективн</w:t>
      </w:r>
      <w:r w:rsidR="00FD25F4">
        <w:rPr>
          <w:sz w:val="24"/>
          <w:szCs w:val="24"/>
        </w:rPr>
        <w:t>ой</w:t>
      </w:r>
      <w:r w:rsidR="00FD25F4" w:rsidRPr="00FD25F4">
        <w:rPr>
          <w:sz w:val="24"/>
          <w:szCs w:val="24"/>
        </w:rPr>
        <w:t xml:space="preserve"> дисциплин</w:t>
      </w:r>
      <w:r w:rsidR="00FD25F4">
        <w:rPr>
          <w:sz w:val="24"/>
          <w:szCs w:val="24"/>
        </w:rPr>
        <w:t>е</w:t>
      </w:r>
      <w:r w:rsidR="00FD25F4" w:rsidRPr="00FD25F4">
        <w:rPr>
          <w:sz w:val="24"/>
          <w:szCs w:val="24"/>
        </w:rPr>
        <w:t xml:space="preserve"> по выбору 3</w:t>
      </w:r>
      <w:r w:rsidR="00243E5F" w:rsidRPr="003E5D44">
        <w:rPr>
          <w:sz w:val="24"/>
          <w:szCs w:val="24"/>
        </w:rPr>
        <w:t>, формируемой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6F3746A8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Информационное телевещание» является:</w:t>
      </w:r>
    </w:p>
    <w:p w14:paraId="2F651A83" w14:textId="4487FA58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изучение понятия вероятности как объективной характеристики информационного телевещания федерального и регионального значения; </w:t>
      </w:r>
    </w:p>
    <w:p w14:paraId="54B6DC58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B15DB" w:rsidRPr="00F741E1" w14:paraId="7AD53E86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88B" w14:textId="77777777" w:rsidR="00BB15DB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13D4151F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6612254" w14:textId="0CE4F7FD" w:rsidR="008905AF" w:rsidRPr="00B91979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</w:t>
            </w:r>
            <w:r w:rsidRPr="008905AF">
              <w:rPr>
                <w:rFonts w:eastAsia="Times New Roman"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76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УК-1.1</w:t>
            </w:r>
          </w:p>
          <w:p w14:paraId="076F7B9F" w14:textId="58DC17F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4DB8CC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2</w:t>
            </w:r>
          </w:p>
          <w:p w14:paraId="5AE63437" w14:textId="1F3E7651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579F20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3</w:t>
            </w:r>
          </w:p>
          <w:p w14:paraId="4C6DF753" w14:textId="09CFD70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6EB3E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4</w:t>
            </w:r>
          </w:p>
          <w:p w14:paraId="2B8DD29B" w14:textId="654D4576" w:rsidR="00BB15DB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905AF" w:rsidRPr="00F741E1" w14:paraId="5FEEE850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883" w14:textId="11F9992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2F75A2B8" w14:textId="2492D53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7BBCE250" w14:textId="50D559D2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C11" w14:textId="309F796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1</w:t>
            </w:r>
          </w:p>
          <w:p w14:paraId="373443A5" w14:textId="0A00CA8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BA49955" w14:textId="3193D33A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2</w:t>
            </w:r>
          </w:p>
          <w:p w14:paraId="6B13D520" w14:textId="781B554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B22DC4C" w14:textId="2203018F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3</w:t>
            </w:r>
          </w:p>
          <w:p w14:paraId="72E411B3" w14:textId="2BA4CF4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E1F7D4F" w14:textId="35A1095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4</w:t>
            </w:r>
          </w:p>
          <w:p w14:paraId="32880194" w14:textId="3C6B5EC5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527A988" w14:textId="5F85F419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5</w:t>
            </w:r>
          </w:p>
          <w:p w14:paraId="184310F9" w14:textId="35DAF2E3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905AF" w:rsidRPr="00F741E1" w14:paraId="277C0D95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5196B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4</w:t>
            </w:r>
          </w:p>
          <w:p w14:paraId="2E7C4E7F" w14:textId="78488826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905AF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8905AF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099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1</w:t>
            </w:r>
          </w:p>
          <w:p w14:paraId="360E4E96" w14:textId="0442C0AC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0A13810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2</w:t>
            </w:r>
          </w:p>
          <w:p w14:paraId="5DE9A070" w14:textId="062ABCFF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1E838D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3</w:t>
            </w:r>
          </w:p>
          <w:p w14:paraId="66BCE19F" w14:textId="0714BECB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lastRenderedPageBreak/>
              <w:t>Примен</w:t>
            </w:r>
            <w:r>
              <w:rPr>
                <w:color w:val="000000"/>
                <w:sz w:val="24"/>
                <w:szCs w:val="24"/>
              </w:rPr>
              <w:t>ен</w:t>
            </w:r>
            <w:r w:rsidRPr="008905AF">
              <w:rPr>
                <w:color w:val="000000"/>
                <w:sz w:val="24"/>
                <w:szCs w:val="24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5BBA302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4</w:t>
            </w:r>
          </w:p>
          <w:p w14:paraId="71DC3221" w14:textId="1424757B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E498C43" w:rsidR="007B65C7" w:rsidRPr="0033633A" w:rsidRDefault="00357FE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3ED5AC" w14:textId="1BC8AB9E" w:rsidR="007B65C7" w:rsidRPr="0033633A" w:rsidRDefault="00357FE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EA529A" w14:paraId="16631DC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19F6B12" w14:textId="6C5DBD99" w:rsidR="00EA529A" w:rsidRDefault="00EA529A" w:rsidP="00EA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</w:t>
            </w:r>
            <w:r>
              <w:rPr>
                <w:sz w:val="24"/>
                <w:szCs w:val="24"/>
              </w:rPr>
              <w:t>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BDB872D" w14:textId="348CD742" w:rsidR="00EA529A" w:rsidRDefault="00EA529A" w:rsidP="00EA52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FDDA9ED" w14:textId="1A2AC257" w:rsidR="00EA529A" w:rsidRPr="009B6950" w:rsidRDefault="00EA529A" w:rsidP="00EA52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CCEE79" w14:textId="756E4264" w:rsidR="00EA529A" w:rsidRDefault="00EA529A" w:rsidP="00EA529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1E557B9" w14:textId="21F5FEC6" w:rsidR="00EA529A" w:rsidRDefault="00EA529A" w:rsidP="00EA5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DFF9" w14:textId="77777777" w:rsidR="00736BAB" w:rsidRDefault="00736BAB" w:rsidP="005E3840">
      <w:r>
        <w:separator/>
      </w:r>
    </w:p>
  </w:endnote>
  <w:endnote w:type="continuationSeparator" w:id="0">
    <w:p w14:paraId="228F2F10" w14:textId="77777777" w:rsidR="00736BAB" w:rsidRDefault="00736B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389C" w14:textId="77777777" w:rsidR="00736BAB" w:rsidRDefault="00736BAB" w:rsidP="005E3840">
      <w:r>
        <w:separator/>
      </w:r>
    </w:p>
  </w:footnote>
  <w:footnote w:type="continuationSeparator" w:id="0">
    <w:p w14:paraId="2EF2B32D" w14:textId="77777777" w:rsidR="00736BAB" w:rsidRDefault="00736B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BAB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29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3-02-03T11:08:00Z</dcterms:created>
  <dcterms:modified xsi:type="dcterms:W3CDTF">2023-02-03T11:08:00Z</dcterms:modified>
</cp:coreProperties>
</file>